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776F" w14:textId="606BFC5A" w:rsidR="00167682" w:rsidRPr="006865BA" w:rsidRDefault="000E6FEF" w:rsidP="000E6FEF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</w:pPr>
      <w:r w:rsidRPr="006865B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>COMPLETION REPORT</w:t>
      </w:r>
    </w:p>
    <w:p w14:paraId="7F460209" w14:textId="77777777" w:rsidR="00236108" w:rsidRDefault="00236108" w:rsidP="00236108">
      <w:pPr>
        <w:jc w:val="center"/>
        <w:rPr>
          <w:rFonts w:asciiTheme="majorBidi" w:hAnsiTheme="majorBidi" w:cstheme="majorBidi"/>
          <w:b/>
          <w:bCs/>
          <w:i/>
          <w:iCs/>
          <w:color w:val="0915C0"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color w:val="0915C0"/>
          <w:sz w:val="28"/>
          <w:szCs w:val="28"/>
          <w:u w:val="single"/>
          <w:lang w:val="en-US"/>
        </w:rPr>
        <w:t>JPE-PETROL CHEMICAL STRUCTURES &amp; PIPELINES JETTING/SANDING &amp; PAINTING</w:t>
      </w:r>
    </w:p>
    <w:p w14:paraId="0E73BD75" w14:textId="23038DD1" w:rsidR="0011386D" w:rsidRPr="0009638A" w:rsidRDefault="004B75A7" w:rsidP="0009638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E07F2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1.</w:t>
      </w:r>
      <w:r w:rsidRPr="00E07F2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ab/>
      </w:r>
      <w:r w:rsidR="006F579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CONDITION</w:t>
      </w:r>
      <w:r w:rsidR="00306D0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S</w:t>
      </w:r>
      <w:r w:rsidR="006F579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 xml:space="preserve"> BEFORE WOR</w:t>
      </w:r>
      <w:r w:rsidR="0009638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K</w:t>
      </w:r>
    </w:p>
    <w:p w14:paraId="07FFFE06" w14:textId="56173773" w:rsidR="00532905" w:rsidRDefault="0009638A" w:rsidP="0009638A">
      <w:pPr>
        <w:rPr>
          <w:rFonts w:asciiTheme="majorBidi" w:hAnsiTheme="majorBidi" w:cstheme="majorBidi"/>
          <w:color w:val="000000" w:themeColor="text1"/>
          <w:lang w:val="en-US"/>
        </w:rPr>
      </w:pPr>
      <w:r w:rsidRPr="0009638A">
        <w:rPr>
          <w:rFonts w:asciiTheme="majorBidi" w:hAnsiTheme="majorBidi" w:cstheme="majorBidi"/>
          <w:color w:val="000000" w:themeColor="text1"/>
          <w:lang w:val="en-US"/>
        </w:rPr>
        <w:drawing>
          <wp:inline distT="0" distB="0" distL="0" distR="0" wp14:anchorId="0027A435" wp14:editId="2CD9DE6C">
            <wp:extent cx="6483757" cy="3069771"/>
            <wp:effectExtent l="12700" t="12700" r="19050" b="16510"/>
            <wp:docPr id="1611532023" name="Picture 1" descr="A blue and white pipe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32023" name="Picture 1" descr="A blue and white pipe system&#10;&#10;Description automatically generated with medium confidence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21" cy="308357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4960F9" w14:textId="37347BFC" w:rsidR="0011386D" w:rsidRDefault="0009638A" w:rsidP="0009638A">
      <w:pPr>
        <w:rPr>
          <w:rFonts w:asciiTheme="majorBidi" w:hAnsiTheme="majorBidi" w:cstheme="majorBidi"/>
          <w:color w:val="000000" w:themeColor="text1"/>
          <w:lang w:val="en-US"/>
        </w:rPr>
      </w:pPr>
      <w:r w:rsidRPr="0009638A">
        <w:rPr>
          <w:rFonts w:asciiTheme="majorBidi" w:hAnsiTheme="majorBidi" w:cstheme="majorBidi"/>
          <w:color w:val="000000" w:themeColor="text1"/>
          <w:lang w:val="en-US"/>
        </w:rPr>
        <w:drawing>
          <wp:inline distT="0" distB="0" distL="0" distR="0" wp14:anchorId="0A4031F7" wp14:editId="1B948C5F">
            <wp:extent cx="6483350" cy="4161155"/>
            <wp:effectExtent l="12700" t="12700" r="19050" b="17145"/>
            <wp:docPr id="1662243782" name="Picture 1" descr="A large industrial plant with pipes and a person standing next to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43782" name="Picture 1" descr="A large industrial plant with pipes and a person standing next to it&#10;&#10;Description automatically generated with medium confidenc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15" cy="418719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F41A16" w14:textId="77777777" w:rsidR="008824C7" w:rsidRDefault="0011386D" w:rsidP="008824C7">
      <w:pPr>
        <w:rPr>
          <w:rFonts w:asciiTheme="majorBidi" w:hAnsiTheme="majorBidi" w:cstheme="majorBidi"/>
          <w:color w:val="000000" w:themeColor="text1"/>
          <w:lang w:val="en-US"/>
        </w:rPr>
      </w:pPr>
      <w:r w:rsidRPr="00E07F2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lastRenderedPageBreak/>
        <w:t>2.</w:t>
      </w:r>
      <w:r w:rsidRPr="00E07F2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CANVASS PROTECTION</w:t>
      </w:r>
      <w:r>
        <w:rPr>
          <w:rFonts w:asciiTheme="majorBidi" w:hAnsiTheme="majorBidi" w:cstheme="majorBidi"/>
          <w:color w:val="0915C0"/>
          <w:lang w:val="en-US"/>
        </w:rPr>
        <w:t xml:space="preserve">     </w:t>
      </w:r>
    </w:p>
    <w:p w14:paraId="35EE5230" w14:textId="474942CA" w:rsidR="00532905" w:rsidRDefault="00603475" w:rsidP="00603475">
      <w:pPr>
        <w:rPr>
          <w:rFonts w:asciiTheme="majorBidi" w:hAnsiTheme="majorBidi" w:cstheme="majorBidi"/>
          <w:color w:val="000000" w:themeColor="text1"/>
          <w:lang w:val="en-US"/>
        </w:rPr>
      </w:pPr>
      <w:r w:rsidRPr="00603475">
        <w:rPr>
          <w:rFonts w:asciiTheme="majorBidi" w:hAnsiTheme="majorBidi" w:cstheme="majorBidi"/>
          <w:color w:val="000000" w:themeColor="text1"/>
          <w:lang w:val="en-US"/>
        </w:rPr>
        <w:drawing>
          <wp:inline distT="0" distB="0" distL="0" distR="0" wp14:anchorId="1EC3BDD5" wp14:editId="6B58F7A2">
            <wp:extent cx="6055567" cy="3736787"/>
            <wp:effectExtent l="12700" t="12700" r="15240" b="10160"/>
            <wp:docPr id="211739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1836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74" cy="3746603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F502AC6" w14:textId="4C348FC9" w:rsidR="00532905" w:rsidRDefault="00603475" w:rsidP="00603475">
      <w:pPr>
        <w:rPr>
          <w:rFonts w:asciiTheme="majorBidi" w:hAnsiTheme="majorBidi" w:cstheme="majorBidi"/>
          <w:color w:val="000000" w:themeColor="text1"/>
          <w:lang w:val="en-US"/>
        </w:rPr>
      </w:pPr>
      <w:r w:rsidRPr="00603475">
        <w:rPr>
          <w:rFonts w:asciiTheme="majorBidi" w:hAnsiTheme="majorBidi" w:cstheme="majorBidi"/>
          <w:color w:val="000000" w:themeColor="text1"/>
          <w:lang w:val="en-US"/>
        </w:rPr>
        <w:drawing>
          <wp:inline distT="0" distB="0" distL="0" distR="0" wp14:anchorId="457563C8" wp14:editId="590336C5">
            <wp:extent cx="6055360" cy="4208106"/>
            <wp:effectExtent l="12700" t="12700" r="15240" b="8890"/>
            <wp:docPr id="1765605374" name="Picture 1" descr="A scaffolding o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05374" name="Picture 1" descr="A scaffolding on a building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17" cy="4227048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8D2B85" w14:textId="5562ED05" w:rsidR="00532905" w:rsidRDefault="00603475" w:rsidP="00603475">
      <w:pPr>
        <w:rPr>
          <w:rFonts w:asciiTheme="majorBidi" w:hAnsiTheme="majorBidi" w:cstheme="majorBidi"/>
          <w:color w:val="000000" w:themeColor="text1"/>
          <w:lang w:val="en-US"/>
        </w:rPr>
      </w:pPr>
      <w:r w:rsidRPr="00603475">
        <w:rPr>
          <w:rFonts w:asciiTheme="majorBidi" w:hAnsiTheme="majorBidi" w:cstheme="majorBidi"/>
          <w:color w:val="000000" w:themeColor="text1"/>
          <w:lang w:val="en-US"/>
        </w:rPr>
        <w:lastRenderedPageBreak/>
        <w:drawing>
          <wp:inline distT="0" distB="0" distL="0" distR="0" wp14:anchorId="21E4EE21" wp14:editId="376C83A6">
            <wp:extent cx="6116955" cy="4587875"/>
            <wp:effectExtent l="12700" t="12700" r="17145" b="9525"/>
            <wp:docPr id="252518274" name="Picture 1" descr="A bridge over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8274" name="Picture 1" descr="A bridge over a factory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878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2E049C" w14:textId="22EDCE99" w:rsidR="00603475" w:rsidRDefault="00603475" w:rsidP="00603475">
      <w:pPr>
        <w:rPr>
          <w:rFonts w:asciiTheme="majorBidi" w:hAnsiTheme="majorBidi" w:cstheme="majorBidi"/>
          <w:color w:val="000000" w:themeColor="text1"/>
          <w:lang w:val="en-US"/>
        </w:rPr>
      </w:pPr>
      <w:r w:rsidRPr="00603475">
        <w:rPr>
          <w:rFonts w:asciiTheme="majorBidi" w:hAnsiTheme="majorBidi" w:cstheme="majorBidi"/>
          <w:color w:val="000000" w:themeColor="text1"/>
          <w:lang w:val="en-US"/>
        </w:rPr>
        <w:drawing>
          <wp:inline distT="0" distB="0" distL="0" distR="0" wp14:anchorId="50A943A0" wp14:editId="71F0A165">
            <wp:extent cx="6114415" cy="3654230"/>
            <wp:effectExtent l="12700" t="12700" r="6985" b="16510"/>
            <wp:docPr id="2118352421" name="Picture 1" descr="A large industrial building with pipes and a blue tar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52421" name="Picture 1" descr="A large industrial building with pipes and a blue tarp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29" cy="367790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FC2BC7" w14:textId="77777777" w:rsidR="00943702" w:rsidRDefault="00943702" w:rsidP="00603475">
      <w:pPr>
        <w:rPr>
          <w:rFonts w:asciiTheme="majorBidi" w:hAnsiTheme="majorBidi" w:cstheme="majorBidi"/>
          <w:color w:val="000000" w:themeColor="text1"/>
          <w:lang w:val="en-US"/>
        </w:rPr>
      </w:pPr>
    </w:p>
    <w:p w14:paraId="38D5A9AE" w14:textId="1546CAEE" w:rsidR="0009638A" w:rsidRDefault="0011386D" w:rsidP="00BA1255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lastRenderedPageBreak/>
        <w:t>3</w:t>
      </w:r>
      <w:r w:rsidR="005975A6" w:rsidRPr="00E07F2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.</w:t>
      </w:r>
      <w:r w:rsidR="00AC1B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ab/>
      </w:r>
      <w:r w:rsidR="0004017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SURFACE PREPARATIO</w:t>
      </w:r>
      <w:r w:rsidR="002113F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N-WATER</w:t>
      </w:r>
      <w:r w:rsidR="00C40C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2113F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JETTING/SANDING</w:t>
      </w:r>
      <w:r w:rsidR="002B7655">
        <w:rPr>
          <w:rFonts w:asciiTheme="majorBidi" w:hAnsiTheme="majorBidi" w:cstheme="majorBidi"/>
          <w:color w:val="0915C0"/>
          <w:lang w:val="en-US"/>
        </w:rPr>
        <w:t xml:space="preserve">  </w:t>
      </w:r>
      <w:r w:rsidR="002D3380">
        <w:rPr>
          <w:rFonts w:asciiTheme="majorBidi" w:hAnsiTheme="majorBidi" w:cstheme="majorBidi"/>
          <w:color w:val="0915C0"/>
          <w:lang w:val="en-US"/>
        </w:rPr>
        <w:t xml:space="preserve"> </w:t>
      </w:r>
    </w:p>
    <w:p w14:paraId="349126C4" w14:textId="558DAE9E" w:rsidR="0009638A" w:rsidRDefault="00BA1255" w:rsidP="0009638A">
      <w:pPr>
        <w:rPr>
          <w:rFonts w:asciiTheme="majorBidi" w:hAnsiTheme="majorBidi" w:cstheme="majorBidi"/>
          <w:color w:val="000000" w:themeColor="text1"/>
          <w:lang w:val="en-US"/>
        </w:rPr>
      </w:pPr>
      <w:r w:rsidRPr="00BA1255">
        <w:rPr>
          <w:rFonts w:asciiTheme="majorBidi" w:hAnsiTheme="majorBidi" w:cstheme="majorBidi"/>
          <w:color w:val="000000" w:themeColor="text1"/>
          <w:lang w:val="en-US"/>
        </w:rPr>
        <w:drawing>
          <wp:inline distT="0" distB="0" distL="0" distR="0" wp14:anchorId="5AC27516" wp14:editId="3B9FE3BF">
            <wp:extent cx="3175000" cy="7564573"/>
            <wp:effectExtent l="12700" t="12700" r="12700" b="17780"/>
            <wp:docPr id="870800045" name="Picture 1" descr="A person spraying water on a blue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0045" name="Picture 1" descr="A person spraying water on a blue mach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555" cy="758257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 w:themeColor="text1"/>
          <w:lang w:val="en-US"/>
        </w:rPr>
        <w:t xml:space="preserve">  </w:t>
      </w:r>
      <w:r w:rsidRPr="00BA1255">
        <w:rPr>
          <w:rFonts w:asciiTheme="majorBidi" w:hAnsiTheme="majorBidi" w:cstheme="majorBidi"/>
          <w:color w:val="000000" w:themeColor="text1"/>
          <w:lang w:val="en-US"/>
        </w:rPr>
        <w:drawing>
          <wp:inline distT="0" distB="0" distL="0" distR="0" wp14:anchorId="3770C4A8" wp14:editId="0F4562A1">
            <wp:extent cx="2817495" cy="7563757"/>
            <wp:effectExtent l="12700" t="12700" r="14605" b="18415"/>
            <wp:docPr id="1784552012" name="Picture 1" descr="A person using a tool to paint a blue met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2012" name="Picture 1" descr="A person using a tool to paint a blue metal structu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852" cy="757008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E059B1" w14:textId="77777777" w:rsidR="0009638A" w:rsidRDefault="0009638A" w:rsidP="0009638A">
      <w:pPr>
        <w:rPr>
          <w:rFonts w:asciiTheme="majorBidi" w:hAnsiTheme="majorBidi" w:cstheme="majorBidi"/>
          <w:color w:val="000000" w:themeColor="text1"/>
          <w:lang w:val="en-US"/>
        </w:rPr>
      </w:pPr>
    </w:p>
    <w:p w14:paraId="285C32B9" w14:textId="77777777" w:rsidR="0009638A" w:rsidRDefault="0009638A" w:rsidP="0009638A">
      <w:pPr>
        <w:rPr>
          <w:rFonts w:asciiTheme="majorBidi" w:hAnsiTheme="majorBidi" w:cstheme="majorBidi"/>
          <w:color w:val="000000" w:themeColor="text1"/>
          <w:lang w:val="en-US"/>
        </w:rPr>
      </w:pPr>
    </w:p>
    <w:p w14:paraId="6AD8C83A" w14:textId="77777777" w:rsidR="0009638A" w:rsidRPr="0009638A" w:rsidRDefault="0009638A" w:rsidP="0009638A">
      <w:pPr>
        <w:rPr>
          <w:rFonts w:asciiTheme="majorBidi" w:hAnsiTheme="majorBidi" w:cstheme="majorBidi"/>
          <w:color w:val="000000" w:themeColor="text1"/>
          <w:lang w:val="en-US"/>
        </w:rPr>
      </w:pPr>
    </w:p>
    <w:p w14:paraId="37F2C092" w14:textId="1A4748B1" w:rsidR="007B698E" w:rsidRPr="007B698E" w:rsidRDefault="007B698E" w:rsidP="007B698E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lastRenderedPageBreak/>
        <w:t>4</w:t>
      </w:r>
      <w:r w:rsidR="00CC549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.</w:t>
      </w:r>
      <w:r w:rsidR="002113F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ab/>
      </w:r>
      <w:r w:rsidR="004B4F26" w:rsidRPr="004B4F2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 xml:space="preserve">FINAL </w:t>
      </w:r>
      <w:r w:rsidR="002113FE" w:rsidRPr="004B4F2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PAINTING</w:t>
      </w:r>
      <w:r w:rsidR="00387EF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-TOP VIEW</w:t>
      </w:r>
    </w:p>
    <w:p w14:paraId="5F78CB41" w14:textId="1753C1C2" w:rsidR="004B4F26" w:rsidRDefault="004B4F26" w:rsidP="004B4F26">
      <w:pPr>
        <w:rPr>
          <w:rFonts w:asciiTheme="majorBidi" w:hAnsiTheme="majorBidi" w:cstheme="majorBidi"/>
          <w:color w:val="0915C0"/>
          <w:lang w:val="en-US"/>
        </w:rPr>
      </w:pPr>
      <w:r w:rsidRPr="004B4F26">
        <w:rPr>
          <w:rFonts w:asciiTheme="majorBidi" w:hAnsiTheme="majorBidi" w:cstheme="majorBidi"/>
          <w:noProof/>
          <w:color w:val="0915C0"/>
          <w:lang w:val="en-US"/>
        </w:rPr>
        <w:drawing>
          <wp:inline distT="0" distB="0" distL="0" distR="0" wp14:anchorId="0FF53A00" wp14:editId="14D0F1D4">
            <wp:extent cx="2786484" cy="3715314"/>
            <wp:effectExtent l="12700" t="12700" r="7620" b="19050"/>
            <wp:docPr id="1044860031" name="Picture 1" descr="A close-up of a met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60031" name="Picture 1" descr="A close-up of a metal structure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83" cy="376424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915C0"/>
          <w:lang w:val="en-US"/>
        </w:rPr>
        <w:t xml:space="preserve">  </w:t>
      </w:r>
      <w:r w:rsidRPr="004B4F26">
        <w:rPr>
          <w:rFonts w:asciiTheme="majorBidi" w:hAnsiTheme="majorBidi" w:cstheme="majorBidi"/>
          <w:noProof/>
          <w:color w:val="0915C0"/>
          <w:lang w:val="en-US"/>
        </w:rPr>
        <w:drawing>
          <wp:inline distT="0" distB="0" distL="0" distR="0" wp14:anchorId="5130E287" wp14:editId="57814215">
            <wp:extent cx="2799183" cy="3732243"/>
            <wp:effectExtent l="12700" t="12700" r="7620" b="14605"/>
            <wp:docPr id="808855072" name="Picture 1" descr="A blue and white pipes on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55072" name="Picture 1" descr="A blue and white pipes on a factory&#10;&#10;Description automatically generated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82" cy="38035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7E4341" w14:textId="04E8560A" w:rsidR="004B4F26" w:rsidRDefault="004B4F26" w:rsidP="00ED228D">
      <w:pPr>
        <w:rPr>
          <w:rFonts w:asciiTheme="majorBidi" w:hAnsiTheme="majorBidi" w:cstheme="majorBidi"/>
          <w:color w:val="0915C0"/>
          <w:lang w:val="en-US"/>
        </w:rPr>
      </w:pPr>
      <w:r>
        <w:rPr>
          <w:noProof/>
        </w:rPr>
        <w:drawing>
          <wp:inline distT="0" distB="0" distL="0" distR="0" wp14:anchorId="0E732A3D" wp14:editId="0808DFE0">
            <wp:extent cx="2799080" cy="3732107"/>
            <wp:effectExtent l="12700" t="12700" r="7620" b="14605"/>
            <wp:docPr id="62517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7751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7" cy="376473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915C0"/>
          <w:lang w:val="en-US"/>
        </w:rPr>
        <w:t xml:space="preserve">  </w:t>
      </w:r>
      <w:r w:rsidR="00F44FB4">
        <w:rPr>
          <w:noProof/>
        </w:rPr>
        <w:drawing>
          <wp:inline distT="0" distB="0" distL="0" distR="0" wp14:anchorId="60397F1E" wp14:editId="28ACCB88">
            <wp:extent cx="2770505" cy="3746621"/>
            <wp:effectExtent l="12700" t="12700" r="10795" b="12700"/>
            <wp:docPr id="360058848" name="Picture 1" descr="A close-up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58848" name="Picture 1" descr="A close-up of a factory&#10;&#10;Description automatically generated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74" cy="377700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2854DC" w14:textId="77777777" w:rsidR="004B4F26" w:rsidRDefault="004B4F26" w:rsidP="00ED228D">
      <w:pPr>
        <w:rPr>
          <w:rFonts w:asciiTheme="majorBidi" w:hAnsiTheme="majorBidi" w:cstheme="majorBidi"/>
          <w:color w:val="0915C0"/>
          <w:lang w:val="en-US"/>
        </w:rPr>
      </w:pPr>
    </w:p>
    <w:p w14:paraId="44CF7239" w14:textId="2046EEEB" w:rsidR="004B4F26" w:rsidRPr="00F44FB4" w:rsidRDefault="00F44FB4" w:rsidP="00F44FB4">
      <w:pPr>
        <w:rPr>
          <w:rFonts w:asciiTheme="majorBidi" w:hAnsiTheme="majorBidi" w:cstheme="majorBidi"/>
          <w:color w:val="0915C0"/>
          <w:lang w:val="en-US"/>
        </w:rPr>
      </w:pPr>
      <w:r>
        <w:rPr>
          <w:noProof/>
        </w:rPr>
        <w:lastRenderedPageBreak/>
        <w:drawing>
          <wp:inline distT="0" distB="0" distL="0" distR="0" wp14:anchorId="694212D5" wp14:editId="0C79688E">
            <wp:extent cx="2855167" cy="3806890"/>
            <wp:effectExtent l="12700" t="12700" r="15240" b="15875"/>
            <wp:docPr id="4926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701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74" cy="383743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915C0"/>
          <w:lang w:val="en-US"/>
        </w:rPr>
        <w:t xml:space="preserve">  </w:t>
      </w:r>
      <w:r>
        <w:rPr>
          <w:noProof/>
        </w:rPr>
        <w:drawing>
          <wp:inline distT="0" distB="0" distL="0" distR="0" wp14:anchorId="44322DD9" wp14:editId="326CA16C">
            <wp:extent cx="2864498" cy="3819331"/>
            <wp:effectExtent l="12700" t="12700" r="18415" b="16510"/>
            <wp:docPr id="25459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90539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34" cy="383017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2572E2" w14:textId="0DF4327E" w:rsidR="004B4F26" w:rsidRDefault="00F44FB4" w:rsidP="00ED228D">
      <w:pPr>
        <w:rPr>
          <w:rFonts w:asciiTheme="majorBidi" w:hAnsiTheme="majorBidi" w:cstheme="majorBidi"/>
          <w:color w:val="0915C0"/>
          <w:lang w:val="en-US"/>
        </w:rPr>
      </w:pPr>
      <w:r>
        <w:rPr>
          <w:noProof/>
        </w:rPr>
        <w:drawing>
          <wp:inline distT="0" distB="0" distL="0" distR="0" wp14:anchorId="5DDD2CB2" wp14:editId="2EDA0F75">
            <wp:extent cx="2867660" cy="3823546"/>
            <wp:effectExtent l="12700" t="12700" r="15240" b="12065"/>
            <wp:docPr id="877913361" name="Picture 1" descr="A blue and white met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13361" name="Picture 1" descr="A blue and white metal structure&#10;&#10;Description automatically generated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6169" cy="383489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915C0"/>
          <w:lang w:val="en-US"/>
        </w:rPr>
        <w:t xml:space="preserve">  </w:t>
      </w:r>
      <w:r>
        <w:rPr>
          <w:noProof/>
        </w:rPr>
        <w:drawing>
          <wp:inline distT="0" distB="0" distL="0" distR="0" wp14:anchorId="6C41CDB5" wp14:editId="03B62754">
            <wp:extent cx="2861686" cy="3815581"/>
            <wp:effectExtent l="12700" t="12700" r="8890" b="7620"/>
            <wp:docPr id="497461554" name="Picture 1" descr="A close-up of pipes and p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61554" name="Picture 1" descr="A close-up of pipes and pipes&#10;&#10;Description automatically generated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20" cy="383189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6F86C3" w14:textId="1D57499B" w:rsidR="004B4F26" w:rsidRPr="00532905" w:rsidRDefault="00532905" w:rsidP="00ED228D">
      <w:pPr>
        <w:rPr>
          <w:rFonts w:asciiTheme="majorBidi" w:hAnsiTheme="majorBidi" w:cstheme="majorBidi"/>
          <w:color w:val="0915C0"/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Theme="majorBidi" w:hAnsiTheme="majorBidi" w:cstheme="majorBidi"/>
          <w:color w:val="0915C0"/>
          <w:lang w:val="en-US"/>
        </w:rPr>
        <w:t xml:space="preserve">  </w:t>
      </w:r>
    </w:p>
    <w:p w14:paraId="1DF64EC9" w14:textId="160CC2F4" w:rsidR="004B4F26" w:rsidRDefault="004B4F26" w:rsidP="00ED228D">
      <w:pPr>
        <w:rPr>
          <w:rFonts w:asciiTheme="majorBidi" w:hAnsiTheme="majorBidi" w:cstheme="majorBidi"/>
          <w:color w:val="0915C0"/>
          <w:lang w:val="en-US"/>
        </w:rPr>
      </w:pPr>
    </w:p>
    <w:p w14:paraId="5177D703" w14:textId="77777777" w:rsidR="0009638A" w:rsidRDefault="0009638A" w:rsidP="00ED228D">
      <w:pPr>
        <w:rPr>
          <w:rFonts w:asciiTheme="majorBidi" w:hAnsiTheme="majorBidi" w:cstheme="majorBidi"/>
          <w:color w:val="0915C0"/>
          <w:lang w:val="en-US"/>
        </w:rPr>
      </w:pPr>
    </w:p>
    <w:p w14:paraId="4A9B4973" w14:textId="1C7A5F6A" w:rsidR="004B4F26" w:rsidRPr="00387EF7" w:rsidRDefault="00387EF7" w:rsidP="00387EF7">
      <w:pPr>
        <w:rPr>
          <w:rFonts w:asciiTheme="majorBidi" w:hAnsiTheme="majorBidi" w:cstheme="majorBidi"/>
          <w:b/>
          <w:bCs/>
          <w:color w:val="0915C0"/>
          <w:u w:val="single"/>
          <w:lang w:val="en-US"/>
        </w:rPr>
      </w:pPr>
      <w:r w:rsidRPr="00387EF7">
        <w:rPr>
          <w:rFonts w:asciiTheme="majorBidi" w:hAnsiTheme="majorBidi" w:cstheme="majorBidi"/>
          <w:b/>
          <w:bCs/>
          <w:color w:val="0915C0"/>
          <w:u w:val="single"/>
          <w:lang w:val="en-US"/>
        </w:rPr>
        <w:lastRenderedPageBreak/>
        <w:t>Stage 1</w:t>
      </w:r>
    </w:p>
    <w:p w14:paraId="670AEE88" w14:textId="3978BF43" w:rsidR="004B4F26" w:rsidRDefault="00387EF7" w:rsidP="00980B11">
      <w:pPr>
        <w:rPr>
          <w:rFonts w:asciiTheme="majorBidi" w:hAnsiTheme="majorBidi" w:cstheme="majorBidi"/>
          <w:color w:val="0915C0"/>
          <w:lang w:val="en-US"/>
        </w:rPr>
      </w:pPr>
      <w:r w:rsidRPr="00387EF7">
        <w:rPr>
          <w:rFonts w:asciiTheme="majorBidi" w:hAnsiTheme="majorBidi" w:cstheme="majorBidi"/>
          <w:color w:val="0915C0"/>
          <w:lang w:val="en-US"/>
        </w:rPr>
        <w:drawing>
          <wp:inline distT="0" distB="0" distL="0" distR="0" wp14:anchorId="19385458" wp14:editId="486862AE">
            <wp:extent cx="5958412" cy="3441065"/>
            <wp:effectExtent l="12700" t="12700" r="10795" b="13335"/>
            <wp:docPr id="507339518" name="Picture 1" descr="A person standing under a blue met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39518" name="Picture 1" descr="A person standing under a blue metal structure&#10;&#10;Description automatically generated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21" cy="3442283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4D20BD" w14:textId="77777777" w:rsidR="00603475" w:rsidRDefault="00980B11" w:rsidP="00603475">
      <w:pPr>
        <w:rPr>
          <w:rFonts w:asciiTheme="majorBidi" w:hAnsiTheme="majorBidi" w:cstheme="majorBidi"/>
          <w:color w:val="0915C0"/>
          <w:lang w:val="en-US"/>
        </w:rPr>
      </w:pPr>
      <w:r w:rsidRPr="00980B11">
        <w:rPr>
          <w:rFonts w:asciiTheme="majorBidi" w:hAnsiTheme="majorBidi" w:cstheme="majorBidi"/>
          <w:color w:val="0915C0"/>
          <w:lang w:val="en-US"/>
        </w:rPr>
        <w:drawing>
          <wp:inline distT="0" distB="0" distL="0" distR="0" wp14:anchorId="6E978F8B" wp14:editId="4755FA19">
            <wp:extent cx="3215692" cy="4456317"/>
            <wp:effectExtent l="12700" t="12700" r="10160" b="14605"/>
            <wp:docPr id="170367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1554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64" cy="452820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915C0"/>
          <w:lang w:val="en-US"/>
        </w:rPr>
        <w:t xml:space="preserve">  </w:t>
      </w:r>
      <w:r w:rsidRPr="00980B11">
        <w:rPr>
          <w:rFonts w:asciiTheme="majorBidi" w:hAnsiTheme="majorBidi" w:cstheme="majorBidi"/>
          <w:color w:val="0915C0"/>
          <w:lang w:val="en-US"/>
        </w:rPr>
        <w:drawing>
          <wp:inline distT="0" distB="0" distL="0" distR="0" wp14:anchorId="3FC49005" wp14:editId="7C82F74B">
            <wp:extent cx="2646525" cy="4456430"/>
            <wp:effectExtent l="12700" t="12700" r="8255" b="13970"/>
            <wp:docPr id="29767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70660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71" cy="445987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9B8192" w14:textId="77777777" w:rsidR="0009638A" w:rsidRDefault="0009638A" w:rsidP="00603475">
      <w:pPr>
        <w:rPr>
          <w:rFonts w:asciiTheme="majorBidi" w:hAnsiTheme="majorBidi" w:cstheme="majorBidi"/>
          <w:color w:val="0915C0"/>
          <w:lang w:val="en-US"/>
        </w:rPr>
      </w:pPr>
    </w:p>
    <w:p w14:paraId="181818BD" w14:textId="48505802" w:rsidR="004B4F26" w:rsidRPr="00603475" w:rsidRDefault="00980B11" w:rsidP="00603475">
      <w:pPr>
        <w:rPr>
          <w:rFonts w:asciiTheme="majorBidi" w:hAnsiTheme="majorBidi" w:cstheme="majorBidi"/>
          <w:color w:val="0915C0"/>
          <w:lang w:val="en-US"/>
        </w:rPr>
      </w:pPr>
      <w:r w:rsidRPr="00387EF7">
        <w:rPr>
          <w:rFonts w:asciiTheme="majorBidi" w:hAnsiTheme="majorBidi" w:cstheme="majorBidi"/>
          <w:b/>
          <w:bCs/>
          <w:color w:val="0915C0"/>
          <w:u w:val="single"/>
          <w:lang w:val="en-US"/>
        </w:rPr>
        <w:lastRenderedPageBreak/>
        <w:t xml:space="preserve">Stage </w:t>
      </w:r>
      <w:r>
        <w:rPr>
          <w:rFonts w:asciiTheme="majorBidi" w:hAnsiTheme="majorBidi" w:cstheme="majorBidi"/>
          <w:b/>
          <w:bCs/>
          <w:color w:val="0915C0"/>
          <w:u w:val="single"/>
          <w:lang w:val="en-US"/>
        </w:rPr>
        <w:t>2</w:t>
      </w:r>
    </w:p>
    <w:p w14:paraId="79495FBA" w14:textId="7D8EC644" w:rsidR="004B4F26" w:rsidRDefault="00980B11" w:rsidP="009A3AA9">
      <w:pPr>
        <w:rPr>
          <w:rFonts w:asciiTheme="majorBidi" w:hAnsiTheme="majorBidi" w:cstheme="majorBidi"/>
          <w:color w:val="0915C0"/>
          <w:lang w:val="en-US"/>
        </w:rPr>
      </w:pPr>
      <w:r w:rsidRPr="00980B11">
        <w:rPr>
          <w:rFonts w:asciiTheme="majorBidi" w:hAnsiTheme="majorBidi" w:cstheme="majorBidi"/>
          <w:color w:val="0915C0"/>
          <w:lang w:val="en-US"/>
        </w:rPr>
        <w:drawing>
          <wp:inline distT="0" distB="0" distL="0" distR="0" wp14:anchorId="1AF69736" wp14:editId="4E39DD7A">
            <wp:extent cx="2948474" cy="4067529"/>
            <wp:effectExtent l="12700" t="12700" r="10795" b="9525"/>
            <wp:docPr id="143210993" name="Picture 1" descr="A person standing under a blue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0993" name="Picture 1" descr="A person standing under a blue structure&#10;&#10;Description automatically generated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753" cy="411068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915C0"/>
          <w:lang w:val="en-US"/>
        </w:rPr>
        <w:t xml:space="preserve">  </w:t>
      </w:r>
      <w:r w:rsidR="009A3AA9" w:rsidRPr="009A3AA9">
        <w:rPr>
          <w:rFonts w:asciiTheme="majorBidi" w:hAnsiTheme="majorBidi" w:cstheme="majorBidi"/>
          <w:color w:val="0915C0"/>
          <w:lang w:val="en-US"/>
        </w:rPr>
        <w:drawing>
          <wp:inline distT="0" distB="0" distL="0" distR="0" wp14:anchorId="521731F2" wp14:editId="64DCC547">
            <wp:extent cx="2743200" cy="4064000"/>
            <wp:effectExtent l="12700" t="12700" r="12700" b="12700"/>
            <wp:docPr id="285629717" name="Picture 1" descr="A person in a hard hat standing under a blue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9717" name="Picture 1" descr="A person in a hard hat standing under a blue structure&#10;&#10;Description automatically generated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044" cy="410080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1337C0" w14:textId="0854D551" w:rsidR="004B4F26" w:rsidRDefault="00F7008E" w:rsidP="00ED228D">
      <w:pPr>
        <w:rPr>
          <w:rFonts w:asciiTheme="majorBidi" w:hAnsiTheme="majorBidi" w:cstheme="majorBidi"/>
          <w:color w:val="0915C0"/>
          <w:lang w:val="en-US"/>
        </w:rPr>
      </w:pPr>
      <w:r>
        <w:rPr>
          <w:rFonts w:asciiTheme="majorBidi" w:hAnsiTheme="majorBidi" w:cstheme="majorBidi"/>
          <w:color w:val="0915C0"/>
          <w:lang w:val="en-US"/>
        </w:rPr>
        <w:t xml:space="preserve">                                     </w:t>
      </w:r>
      <w:r w:rsidR="00603475">
        <w:rPr>
          <w:rFonts w:asciiTheme="majorBidi" w:hAnsiTheme="majorBidi" w:cstheme="majorBidi"/>
          <w:color w:val="0915C0"/>
          <w:lang w:val="en-US"/>
        </w:rPr>
        <w:t xml:space="preserve">        </w:t>
      </w:r>
      <w:r>
        <w:rPr>
          <w:rFonts w:asciiTheme="majorBidi" w:hAnsiTheme="majorBidi" w:cstheme="majorBidi"/>
          <w:color w:val="0915C0"/>
          <w:lang w:val="en-US"/>
        </w:rPr>
        <w:t xml:space="preserve">     </w:t>
      </w:r>
      <w:r w:rsidR="009A3AA9">
        <w:rPr>
          <w:rFonts w:asciiTheme="majorBidi" w:hAnsiTheme="majorBidi" w:cstheme="majorBidi"/>
          <w:color w:val="0915C0"/>
          <w:lang w:val="en-US"/>
        </w:rPr>
        <w:t xml:space="preserve">  </w:t>
      </w:r>
      <w:r w:rsidRPr="009A3AA9">
        <w:rPr>
          <w:rFonts w:asciiTheme="majorBidi" w:hAnsiTheme="majorBidi" w:cstheme="majorBidi"/>
          <w:color w:val="0915C0"/>
          <w:lang w:val="en-US"/>
        </w:rPr>
        <w:drawing>
          <wp:inline distT="0" distB="0" distL="0" distR="0" wp14:anchorId="0BF10368" wp14:editId="181B988E">
            <wp:extent cx="2435225" cy="3963670"/>
            <wp:effectExtent l="12700" t="12700" r="15875" b="11430"/>
            <wp:docPr id="930284334" name="Picture 1" descr="A person in a white hard hat standing under a blue met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4334" name="Picture 1" descr="A person in a white hard hat standing under a blue metal structure&#10;&#10;Description automatically generated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25" cy="3979133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DF8BD6" w14:textId="77777777" w:rsidR="0009638A" w:rsidRDefault="0009638A" w:rsidP="00ED228D">
      <w:pPr>
        <w:rPr>
          <w:rFonts w:asciiTheme="majorBidi" w:hAnsiTheme="majorBidi" w:cstheme="majorBidi"/>
          <w:color w:val="0915C0"/>
          <w:lang w:val="en-US"/>
        </w:rPr>
      </w:pPr>
    </w:p>
    <w:p w14:paraId="448D7CBE" w14:textId="1AA72D14" w:rsidR="004B4F26" w:rsidRPr="009A3AA9" w:rsidRDefault="009A3AA9" w:rsidP="009A3AA9">
      <w:pPr>
        <w:rPr>
          <w:rFonts w:asciiTheme="majorBidi" w:hAnsiTheme="majorBidi" w:cstheme="majorBidi"/>
          <w:b/>
          <w:bCs/>
          <w:color w:val="0915C0"/>
          <w:u w:val="single"/>
          <w:lang w:val="en-US"/>
        </w:rPr>
      </w:pPr>
      <w:r w:rsidRPr="00387EF7">
        <w:rPr>
          <w:rFonts w:asciiTheme="majorBidi" w:hAnsiTheme="majorBidi" w:cstheme="majorBidi"/>
          <w:b/>
          <w:bCs/>
          <w:color w:val="0915C0"/>
          <w:u w:val="single"/>
          <w:lang w:val="en-US"/>
        </w:rPr>
        <w:lastRenderedPageBreak/>
        <w:t xml:space="preserve">Stage </w:t>
      </w:r>
      <w:r>
        <w:rPr>
          <w:rFonts w:asciiTheme="majorBidi" w:hAnsiTheme="majorBidi" w:cstheme="majorBidi"/>
          <w:b/>
          <w:bCs/>
          <w:color w:val="0915C0"/>
          <w:u w:val="single"/>
          <w:lang w:val="en-US"/>
        </w:rPr>
        <w:t>3</w:t>
      </w:r>
    </w:p>
    <w:p w14:paraId="68F33F74" w14:textId="080A839B" w:rsidR="004B4F26" w:rsidRDefault="009A3AA9" w:rsidP="00ED228D">
      <w:pPr>
        <w:rPr>
          <w:rFonts w:asciiTheme="majorBidi" w:hAnsiTheme="majorBidi" w:cstheme="majorBidi"/>
          <w:color w:val="0915C0"/>
          <w:lang w:val="en-US"/>
        </w:rPr>
      </w:pPr>
      <w:r w:rsidRPr="009A3AA9">
        <w:rPr>
          <w:rFonts w:asciiTheme="majorBidi" w:hAnsiTheme="majorBidi" w:cstheme="majorBidi"/>
          <w:color w:val="0915C0"/>
          <w:lang w:val="en-US"/>
        </w:rPr>
        <w:drawing>
          <wp:inline distT="0" distB="0" distL="0" distR="0" wp14:anchorId="1667895C" wp14:editId="0CEC2ADB">
            <wp:extent cx="5911630" cy="3441065"/>
            <wp:effectExtent l="12700" t="12700" r="6985" b="13335"/>
            <wp:docPr id="1057337150" name="Picture 1" descr="A person standing under a blue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37150" name="Picture 1" descr="A person standing under a blue structure&#10;&#10;Description automatically generated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27" cy="344263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C42898" w14:textId="5EE94119" w:rsidR="004B4F26" w:rsidRPr="00F7008E" w:rsidRDefault="00BB1C6C" w:rsidP="00F7008E">
      <w:pPr>
        <w:rPr>
          <w:rFonts w:asciiTheme="majorBidi" w:hAnsiTheme="majorBidi" w:cstheme="majorBidi"/>
          <w:b/>
          <w:bCs/>
          <w:color w:val="0915C0"/>
          <w:u w:val="single"/>
          <w:lang w:val="en-US"/>
        </w:rPr>
      </w:pPr>
      <w:r w:rsidRPr="00387EF7">
        <w:rPr>
          <w:rFonts w:asciiTheme="majorBidi" w:hAnsiTheme="majorBidi" w:cstheme="majorBidi"/>
          <w:b/>
          <w:bCs/>
          <w:color w:val="0915C0"/>
          <w:u w:val="single"/>
          <w:lang w:val="en-US"/>
        </w:rPr>
        <w:t xml:space="preserve">Stage </w:t>
      </w:r>
      <w:r>
        <w:rPr>
          <w:rFonts w:asciiTheme="majorBidi" w:hAnsiTheme="majorBidi" w:cstheme="majorBidi"/>
          <w:b/>
          <w:bCs/>
          <w:color w:val="0915C0"/>
          <w:u w:val="single"/>
          <w:lang w:val="en-US"/>
        </w:rPr>
        <w:t>4</w:t>
      </w:r>
    </w:p>
    <w:p w14:paraId="1DAAFDE3" w14:textId="77777777" w:rsidR="00F7008E" w:rsidRDefault="00F7008E" w:rsidP="00F7008E">
      <w:pPr>
        <w:rPr>
          <w:rFonts w:asciiTheme="majorBidi" w:hAnsiTheme="majorBidi" w:cstheme="majorBidi"/>
          <w:color w:val="0915C0"/>
          <w:lang w:val="en-US"/>
        </w:rPr>
      </w:pPr>
      <w:r w:rsidRPr="00F7008E">
        <w:rPr>
          <w:rFonts w:asciiTheme="majorBidi" w:hAnsiTheme="majorBidi" w:cstheme="majorBidi"/>
          <w:color w:val="0915C0"/>
          <w:lang w:val="en-US"/>
        </w:rPr>
        <w:drawing>
          <wp:inline distT="0" distB="0" distL="0" distR="0" wp14:anchorId="0BD90691" wp14:editId="369F00BD">
            <wp:extent cx="2892490" cy="4163060"/>
            <wp:effectExtent l="12700" t="12700" r="15875" b="15240"/>
            <wp:docPr id="1291440248" name="Picture 1" descr="A person in a hard hat standing in front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40248" name="Picture 1" descr="A person in a hard hat standing in front of a factory&#10;&#10;Description automatically generated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604" cy="417905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915C0"/>
          <w:lang w:val="en-US"/>
        </w:rPr>
        <w:t xml:space="preserve">  </w:t>
      </w:r>
      <w:r w:rsidRPr="00F7008E">
        <w:rPr>
          <w:rFonts w:asciiTheme="majorBidi" w:hAnsiTheme="majorBidi" w:cstheme="majorBidi"/>
          <w:color w:val="0915C0"/>
          <w:lang w:val="en-US"/>
        </w:rPr>
        <w:drawing>
          <wp:inline distT="0" distB="0" distL="0" distR="0" wp14:anchorId="15382C37" wp14:editId="43DAA955">
            <wp:extent cx="2957804" cy="4167505"/>
            <wp:effectExtent l="12700" t="12700" r="14605" b="10795"/>
            <wp:docPr id="793839901" name="Picture 1" descr="A person in a hard hat working on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39901" name="Picture 1" descr="A person in a hard hat working on a factory&#10;&#10;Description automatically generated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7361" cy="419506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CC8199" w14:textId="77777777" w:rsidR="0009638A" w:rsidRDefault="0009638A" w:rsidP="00F7008E">
      <w:pPr>
        <w:rPr>
          <w:rFonts w:asciiTheme="majorBidi" w:hAnsiTheme="majorBidi" w:cstheme="majorBidi"/>
          <w:color w:val="0915C0"/>
          <w:lang w:val="en-US"/>
        </w:rPr>
      </w:pPr>
    </w:p>
    <w:p w14:paraId="02266B8A" w14:textId="2055FBD6" w:rsidR="006515EF" w:rsidRPr="00F7008E" w:rsidRDefault="000C4D56" w:rsidP="00F7008E">
      <w:pPr>
        <w:rPr>
          <w:rFonts w:asciiTheme="majorBidi" w:hAnsiTheme="majorBidi" w:cstheme="majorBidi"/>
          <w:color w:val="0915C0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lang w:val="en-US"/>
        </w:rPr>
        <w:lastRenderedPageBreak/>
        <w:t>PAINTING SYSTEM</w:t>
      </w:r>
    </w:p>
    <w:tbl>
      <w:tblPr>
        <w:tblW w:w="10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8248"/>
      </w:tblGrid>
      <w:tr w:rsidR="006515EF" w:rsidRPr="006515EF" w14:paraId="54DAF6F9" w14:textId="77777777" w:rsidTr="00165FA9">
        <w:trPr>
          <w:trHeight w:val="506"/>
        </w:trPr>
        <w:tc>
          <w:tcPr>
            <w:tcW w:w="2200" w:type="dxa"/>
            <w:shd w:val="clear" w:color="000000" w:fill="DCE6F1"/>
            <w:noWrap/>
            <w:vAlign w:val="center"/>
            <w:hideMark/>
          </w:tcPr>
          <w:p w14:paraId="608BBED4" w14:textId="3D0B34AD" w:rsidR="006515EF" w:rsidRPr="006515EF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5EF">
              <w:rPr>
                <w:rFonts w:ascii="Times New Roman" w:eastAsia="Times New Roman" w:hAnsi="Times New Roman" w:cs="Times New Roman"/>
              </w:rPr>
              <w:t> </w:t>
            </w:r>
            <w:r w:rsidR="006034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48" w:type="dxa"/>
            <w:shd w:val="clear" w:color="000000" w:fill="DCE6F1"/>
            <w:vAlign w:val="center"/>
            <w:hideMark/>
          </w:tcPr>
          <w:p w14:paraId="6C24A501" w14:textId="384C3F3C" w:rsidR="006515EF" w:rsidRPr="002113FE" w:rsidRDefault="000C4D56" w:rsidP="0021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4D56">
              <w:rPr>
                <w:rFonts w:ascii="Times New Roman" w:eastAsia="Times New Roman" w:hAnsi="Times New Roman" w:cs="Times New Roman"/>
                <w:b/>
                <w:bCs/>
              </w:rPr>
              <w:t>PAINT</w:t>
            </w:r>
            <w:r w:rsidR="002113FE"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 w:rsidRPr="000C4D56">
              <w:rPr>
                <w:rFonts w:ascii="Times New Roman" w:eastAsia="Times New Roman" w:hAnsi="Times New Roman" w:cs="Times New Roman"/>
                <w:b/>
                <w:bCs/>
              </w:rPr>
              <w:t xml:space="preserve"> SYST</w:t>
            </w:r>
            <w:r w:rsidR="002113FE">
              <w:rPr>
                <w:rFonts w:ascii="Times New Roman" w:eastAsia="Times New Roman" w:hAnsi="Times New Roman" w:cs="Times New Roman"/>
                <w:b/>
                <w:bCs/>
              </w:rPr>
              <w:t>EM</w:t>
            </w:r>
            <w:r w:rsidR="006515EF" w:rsidRPr="000C4D5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</w:t>
            </w:r>
          </w:p>
        </w:tc>
      </w:tr>
      <w:tr w:rsidR="00473197" w:rsidRPr="006515EF" w14:paraId="45B6314D" w14:textId="77777777" w:rsidTr="00165FA9">
        <w:trPr>
          <w:trHeight w:val="3877"/>
        </w:trPr>
        <w:tc>
          <w:tcPr>
            <w:tcW w:w="2200" w:type="dxa"/>
            <w:shd w:val="clear" w:color="000000" w:fill="DCE6F1"/>
            <w:noWrap/>
            <w:vAlign w:val="center"/>
          </w:tcPr>
          <w:p w14:paraId="2CB20EAB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3F3952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4ED6E9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9BD897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29EA38" w14:textId="77777777" w:rsidR="00473197" w:rsidRDefault="00473197" w:rsidP="003A5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2E56CD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FDA959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5DDC2A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A3521E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FCDCC4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156818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256B8C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30D1EC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467826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C7AF4F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AEED75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BDF4E2" w14:textId="77777777" w:rsidR="00473197" w:rsidRDefault="00473197" w:rsidP="003A5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97EDDC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5F9751" w14:textId="77777777" w:rsidR="00473197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B1BCDD" w14:textId="77777777" w:rsidR="00473197" w:rsidRPr="006515EF" w:rsidRDefault="00473197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8" w:type="dxa"/>
            <w:shd w:val="clear" w:color="000000" w:fill="DCE6F1"/>
            <w:vAlign w:val="center"/>
          </w:tcPr>
          <w:p w14:paraId="20FA17C7" w14:textId="48A8EE8E" w:rsidR="00473197" w:rsidRDefault="00473197" w:rsidP="003A5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3197">
              <w:rPr>
                <w:rFonts w:asciiTheme="majorBidi" w:hAnsiTheme="majorBidi" w:cstheme="majorBidi"/>
                <w:color w:val="0915C0"/>
              </w:rPr>
              <w:drawing>
                <wp:inline distT="0" distB="0" distL="0" distR="0" wp14:anchorId="5DA5352F" wp14:editId="588F2ACD">
                  <wp:extent cx="1838130" cy="1386659"/>
                  <wp:effectExtent l="0" t="0" r="3810" b="0"/>
                  <wp:docPr id="189227360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27360" name="Picture 1" descr="A close up of a sign&#10;&#10;Description automatically generated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73" cy="139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Pr="00473197">
              <w:rPr>
                <w:rFonts w:ascii="Times New Roman" w:eastAsia="Times New Roman" w:hAnsi="Times New Roman" w:cs="Times New Roman"/>
                <w:b/>
                <w:bCs/>
              </w:rPr>
              <w:drawing>
                <wp:inline distT="0" distB="0" distL="0" distR="0" wp14:anchorId="6C5191FA" wp14:editId="3C6DBA41">
                  <wp:extent cx="1837690" cy="1356949"/>
                  <wp:effectExtent l="0" t="0" r="3810" b="2540"/>
                  <wp:docPr id="505197166" name="Picture 505197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502486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131" cy="138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B2418" w14:textId="77777777" w:rsidR="00473197" w:rsidRDefault="00473197" w:rsidP="0021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B54ABA" w14:textId="68590BE1" w:rsidR="00473197" w:rsidRDefault="00473197" w:rsidP="0021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3197">
              <w:rPr>
                <w:rFonts w:ascii="Times New Roman" w:eastAsia="Times New Roman" w:hAnsi="Times New Roman" w:cs="Times New Roman"/>
                <w:b/>
                <w:bCs/>
              </w:rPr>
              <w:drawing>
                <wp:inline distT="0" distB="0" distL="0" distR="0" wp14:anchorId="2FB96E0F" wp14:editId="206ACE01">
                  <wp:extent cx="1782147" cy="1351713"/>
                  <wp:effectExtent l="0" t="0" r="0" b="0"/>
                  <wp:docPr id="158513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3993" name="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35" cy="136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="00165FA9" w:rsidRPr="00165FA9">
              <w:rPr>
                <w:rFonts w:ascii="Times New Roman" w:eastAsia="Times New Roman" w:hAnsi="Times New Roman" w:cs="Times New Roman"/>
                <w:b/>
                <w:bCs/>
              </w:rPr>
              <w:drawing>
                <wp:inline distT="0" distB="0" distL="0" distR="0" wp14:anchorId="3B29A8DB" wp14:editId="325C77C0">
                  <wp:extent cx="1932329" cy="1354754"/>
                  <wp:effectExtent l="0" t="0" r="0" b="4445"/>
                  <wp:docPr id="1837467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467206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793" cy="13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756B6" w14:textId="33E9A766" w:rsidR="00165FA9" w:rsidRPr="003A5C88" w:rsidRDefault="003A5C88" w:rsidP="00165FA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</w:t>
            </w:r>
            <w:r w:rsidRPr="003A5C88">
              <w:rPr>
                <w:rFonts w:ascii="Times New Roman" w:eastAsia="Times New Roman" w:hAnsi="Times New Roman" w:cs="Times New Roman"/>
                <w:b/>
                <w:bCs/>
              </w:rPr>
              <w:t>Aluminium</w:t>
            </w:r>
          </w:p>
        </w:tc>
      </w:tr>
    </w:tbl>
    <w:p w14:paraId="7AD79EED" w14:textId="77777777" w:rsidR="00473197" w:rsidRPr="00473197" w:rsidRDefault="00473197" w:rsidP="00473197">
      <w:pPr>
        <w:rPr>
          <w:rFonts w:asciiTheme="majorBidi" w:hAnsiTheme="majorBidi" w:cstheme="majorBidi"/>
        </w:rPr>
      </w:pPr>
    </w:p>
    <w:p w14:paraId="3494B9E5" w14:textId="46130DEE" w:rsidR="00473197" w:rsidRPr="00473197" w:rsidRDefault="003A5C88" w:rsidP="00473197">
      <w:pPr>
        <w:rPr>
          <w:rFonts w:asciiTheme="majorBidi" w:hAnsiTheme="majorBidi" w:cstheme="majorBidi"/>
          <w:b/>
          <w:bCs/>
          <w:i/>
          <w:iCs/>
          <w:color w:val="0915C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915C0"/>
          <w:sz w:val="24"/>
          <w:szCs w:val="24"/>
          <w:u w:val="single"/>
        </w:rPr>
        <w:t xml:space="preserve">PROJECT </w:t>
      </w:r>
      <w:r w:rsidR="00473197" w:rsidRPr="00473197">
        <w:rPr>
          <w:rFonts w:asciiTheme="majorBidi" w:hAnsiTheme="majorBidi" w:cstheme="majorBidi"/>
          <w:b/>
          <w:bCs/>
          <w:i/>
          <w:iCs/>
          <w:color w:val="0915C0"/>
          <w:sz w:val="24"/>
          <w:szCs w:val="24"/>
          <w:u w:val="single"/>
        </w:rPr>
        <w:t>COMPLETION REPORT PREPARD BY:</w:t>
      </w:r>
    </w:p>
    <w:p w14:paraId="3935D8CC" w14:textId="3EFB5D90" w:rsidR="00473197" w:rsidRDefault="00473197" w:rsidP="00473197">
      <w:pPr>
        <w:tabs>
          <w:tab w:val="left" w:pos="1543"/>
        </w:tabs>
        <w:rPr>
          <w:rFonts w:asciiTheme="majorBidi" w:hAnsiTheme="majorBidi" w:cstheme="majorBidi"/>
        </w:rPr>
      </w:pPr>
      <w:r w:rsidRPr="00473197">
        <w:rPr>
          <w:noProof/>
        </w:rPr>
        <w:drawing>
          <wp:inline distT="0" distB="0" distL="0" distR="0" wp14:anchorId="72EBABD1" wp14:editId="562B6AAF">
            <wp:extent cx="6112803" cy="876935"/>
            <wp:effectExtent l="0" t="0" r="0" b="0"/>
            <wp:docPr id="1815993347" name="Picture 1815993347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sig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1251" cy="8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3C25" w14:textId="7E6098CC" w:rsidR="00473197" w:rsidRDefault="00473197" w:rsidP="00473197">
      <w:pPr>
        <w:tabs>
          <w:tab w:val="left" w:pos="1543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------------------------------------------------------------------------------------------------------------------------------</w:t>
      </w:r>
      <w:r>
        <w:rPr>
          <w:rFonts w:asciiTheme="majorBidi" w:hAnsiTheme="majorBidi" w:cstheme="majorBidi"/>
        </w:rPr>
        <w:tab/>
      </w:r>
    </w:p>
    <w:p w14:paraId="38D7D183" w14:textId="7C3AA358" w:rsidR="00473197" w:rsidRDefault="00473197" w:rsidP="00165FA9">
      <w:pPr>
        <w:tabs>
          <w:tab w:val="left" w:pos="1543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:</w:t>
      </w:r>
    </w:p>
    <w:p w14:paraId="7B249387" w14:textId="77777777" w:rsidR="003A5C88" w:rsidRDefault="003A5C88" w:rsidP="00165FA9">
      <w:pPr>
        <w:tabs>
          <w:tab w:val="left" w:pos="1543"/>
        </w:tabs>
        <w:rPr>
          <w:rFonts w:asciiTheme="majorBidi" w:hAnsiTheme="majorBidi" w:cstheme="majorBidi"/>
        </w:rPr>
      </w:pPr>
    </w:p>
    <w:p w14:paraId="2A401FED" w14:textId="70995A81" w:rsidR="00473197" w:rsidRDefault="00473197" w:rsidP="00165FA9">
      <w:pPr>
        <w:tabs>
          <w:tab w:val="left" w:pos="1543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SITION:</w:t>
      </w:r>
    </w:p>
    <w:p w14:paraId="4020D41E" w14:textId="77777777" w:rsidR="003A5C88" w:rsidRDefault="003A5C88" w:rsidP="00165FA9">
      <w:pPr>
        <w:tabs>
          <w:tab w:val="left" w:pos="1543"/>
        </w:tabs>
        <w:rPr>
          <w:rFonts w:asciiTheme="majorBidi" w:hAnsiTheme="majorBidi" w:cstheme="majorBidi"/>
        </w:rPr>
      </w:pPr>
    </w:p>
    <w:p w14:paraId="2A3960D8" w14:textId="77777777" w:rsidR="00165FA9" w:rsidRDefault="00473197" w:rsidP="00165FA9">
      <w:pPr>
        <w:tabs>
          <w:tab w:val="left" w:pos="1543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GN:</w:t>
      </w:r>
    </w:p>
    <w:p w14:paraId="44A2BDE9" w14:textId="77777777" w:rsidR="003A5C88" w:rsidRDefault="003A5C88" w:rsidP="00165FA9">
      <w:pPr>
        <w:tabs>
          <w:tab w:val="left" w:pos="1543"/>
        </w:tabs>
        <w:rPr>
          <w:rFonts w:asciiTheme="majorBidi" w:hAnsiTheme="majorBidi" w:cstheme="majorBidi"/>
        </w:rPr>
      </w:pPr>
    </w:p>
    <w:p w14:paraId="6149AC05" w14:textId="08CFE2B8" w:rsidR="00473197" w:rsidRPr="00473197" w:rsidRDefault="00473197" w:rsidP="00165FA9">
      <w:pPr>
        <w:tabs>
          <w:tab w:val="left" w:pos="1543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NY CHOP:</w:t>
      </w:r>
    </w:p>
    <w:sectPr w:rsidR="00473197" w:rsidRPr="00473197" w:rsidSect="005E47A7">
      <w:headerReference w:type="default" r:id="rId37"/>
      <w:footerReference w:type="even" r:id="rId38"/>
      <w:footerReference w:type="default" r:id="rId39"/>
      <w:pgSz w:w="11901" w:h="16817" w:code="9"/>
      <w:pgMar w:top="357" w:right="1134" w:bottom="799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D43F" w14:textId="77777777" w:rsidR="005E47A7" w:rsidRDefault="005E47A7" w:rsidP="00A5658B">
      <w:pPr>
        <w:spacing w:after="0" w:line="240" w:lineRule="auto"/>
      </w:pPr>
      <w:r>
        <w:separator/>
      </w:r>
    </w:p>
  </w:endnote>
  <w:endnote w:type="continuationSeparator" w:id="0">
    <w:p w14:paraId="5FEF71F9" w14:textId="77777777" w:rsidR="005E47A7" w:rsidRDefault="005E47A7" w:rsidP="00A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2956541"/>
      <w:docPartObj>
        <w:docPartGallery w:val="Page Numbers (Bottom of Page)"/>
        <w:docPartUnique/>
      </w:docPartObj>
    </w:sdtPr>
    <w:sdtContent>
      <w:p w14:paraId="64032A91" w14:textId="50C0B717" w:rsidR="00575E32" w:rsidRDefault="00575E32" w:rsidP="00940F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820B95" w14:textId="77777777" w:rsidR="00575E32" w:rsidRDefault="00575E32" w:rsidP="00575E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3906155"/>
      <w:docPartObj>
        <w:docPartGallery w:val="Page Numbers (Bottom of Page)"/>
        <w:docPartUnique/>
      </w:docPartObj>
    </w:sdtPr>
    <w:sdtContent>
      <w:p w14:paraId="594A66E9" w14:textId="1D63D547" w:rsidR="00575E32" w:rsidRDefault="00575E32" w:rsidP="00940F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5C2028" w14:textId="77777777" w:rsidR="00575E32" w:rsidRDefault="00575E32" w:rsidP="00575E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84F9" w14:textId="77777777" w:rsidR="005E47A7" w:rsidRDefault="005E47A7" w:rsidP="00A5658B">
      <w:pPr>
        <w:spacing w:after="0" w:line="240" w:lineRule="auto"/>
      </w:pPr>
      <w:r>
        <w:separator/>
      </w:r>
    </w:p>
  </w:footnote>
  <w:footnote w:type="continuationSeparator" w:id="0">
    <w:p w14:paraId="17F51929" w14:textId="77777777" w:rsidR="005E47A7" w:rsidRDefault="005E47A7" w:rsidP="00A5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E1C9" w14:textId="7F91DAAE" w:rsidR="00BF5024" w:rsidRDefault="00BF5024" w:rsidP="0009638A">
    <w:pPr>
      <w:pStyle w:val="Header"/>
    </w:pPr>
  </w:p>
  <w:p w14:paraId="5F1B90CB" w14:textId="43206239" w:rsidR="00BF5024" w:rsidRDefault="0009638A">
    <w:pPr>
      <w:pStyle w:val="Header"/>
    </w:pPr>
    <w:r w:rsidRPr="0009638A">
      <w:rPr>
        <w:noProof/>
        <w:u w:val="single"/>
      </w:rPr>
      <w:drawing>
        <wp:inline distT="0" distB="0" distL="0" distR="0" wp14:anchorId="2C9CA37D" wp14:editId="04A48950">
          <wp:extent cx="6112803" cy="876935"/>
          <wp:effectExtent l="0" t="0" r="0" b="0"/>
          <wp:docPr id="10" name="Picture 10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251" cy="88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2F"/>
    <w:rsid w:val="00005D13"/>
    <w:rsid w:val="000156F4"/>
    <w:rsid w:val="000314DB"/>
    <w:rsid w:val="00040176"/>
    <w:rsid w:val="00045CFD"/>
    <w:rsid w:val="00064FE1"/>
    <w:rsid w:val="00067707"/>
    <w:rsid w:val="00070893"/>
    <w:rsid w:val="00083AD4"/>
    <w:rsid w:val="000924FE"/>
    <w:rsid w:val="00095630"/>
    <w:rsid w:val="0009638A"/>
    <w:rsid w:val="000A192B"/>
    <w:rsid w:val="000A3950"/>
    <w:rsid w:val="000A6420"/>
    <w:rsid w:val="000B0C1B"/>
    <w:rsid w:val="000B6E2B"/>
    <w:rsid w:val="000C3B98"/>
    <w:rsid w:val="000C4C2F"/>
    <w:rsid w:val="000C4D56"/>
    <w:rsid w:val="000E68E8"/>
    <w:rsid w:val="000E6FEF"/>
    <w:rsid w:val="000F2E5A"/>
    <w:rsid w:val="001012AB"/>
    <w:rsid w:val="00106284"/>
    <w:rsid w:val="0011386D"/>
    <w:rsid w:val="00116B6C"/>
    <w:rsid w:val="00132EB1"/>
    <w:rsid w:val="0013782D"/>
    <w:rsid w:val="00141F9E"/>
    <w:rsid w:val="00157589"/>
    <w:rsid w:val="00164ABA"/>
    <w:rsid w:val="00165FA9"/>
    <w:rsid w:val="00167682"/>
    <w:rsid w:val="001A4149"/>
    <w:rsid w:val="001A5A19"/>
    <w:rsid w:val="001C0B00"/>
    <w:rsid w:val="001C0ED5"/>
    <w:rsid w:val="001C75D8"/>
    <w:rsid w:val="001D35E2"/>
    <w:rsid w:val="001E1BD5"/>
    <w:rsid w:val="001E2D6C"/>
    <w:rsid w:val="001E3CD8"/>
    <w:rsid w:val="001F4764"/>
    <w:rsid w:val="002113FE"/>
    <w:rsid w:val="002172FB"/>
    <w:rsid w:val="00236108"/>
    <w:rsid w:val="002450BD"/>
    <w:rsid w:val="00260848"/>
    <w:rsid w:val="0027169B"/>
    <w:rsid w:val="00287699"/>
    <w:rsid w:val="00297299"/>
    <w:rsid w:val="002A3482"/>
    <w:rsid w:val="002B7655"/>
    <w:rsid w:val="002D3380"/>
    <w:rsid w:val="002E0751"/>
    <w:rsid w:val="00306D05"/>
    <w:rsid w:val="00337E90"/>
    <w:rsid w:val="00387EF7"/>
    <w:rsid w:val="003A5C88"/>
    <w:rsid w:val="003B43BB"/>
    <w:rsid w:val="003C35BD"/>
    <w:rsid w:val="003C7BE2"/>
    <w:rsid w:val="003D31AB"/>
    <w:rsid w:val="003D6863"/>
    <w:rsid w:val="003E41B8"/>
    <w:rsid w:val="003E6074"/>
    <w:rsid w:val="003F7447"/>
    <w:rsid w:val="00403C9E"/>
    <w:rsid w:val="00463EFC"/>
    <w:rsid w:val="00473197"/>
    <w:rsid w:val="00480BB6"/>
    <w:rsid w:val="00482727"/>
    <w:rsid w:val="004A1E17"/>
    <w:rsid w:val="004A3645"/>
    <w:rsid w:val="004B189F"/>
    <w:rsid w:val="004B4F26"/>
    <w:rsid w:val="004B75A7"/>
    <w:rsid w:val="004C5E00"/>
    <w:rsid w:val="004D4AB6"/>
    <w:rsid w:val="004E5B75"/>
    <w:rsid w:val="004E67A8"/>
    <w:rsid w:val="004F1600"/>
    <w:rsid w:val="00501D99"/>
    <w:rsid w:val="0050710D"/>
    <w:rsid w:val="005219EF"/>
    <w:rsid w:val="00530E56"/>
    <w:rsid w:val="00532905"/>
    <w:rsid w:val="0054416D"/>
    <w:rsid w:val="00546135"/>
    <w:rsid w:val="00546B4E"/>
    <w:rsid w:val="005542CD"/>
    <w:rsid w:val="00563D5B"/>
    <w:rsid w:val="00565865"/>
    <w:rsid w:val="00565FAD"/>
    <w:rsid w:val="00567A4A"/>
    <w:rsid w:val="00575E32"/>
    <w:rsid w:val="005857C3"/>
    <w:rsid w:val="005957BB"/>
    <w:rsid w:val="00596558"/>
    <w:rsid w:val="005975A6"/>
    <w:rsid w:val="005B1AD6"/>
    <w:rsid w:val="005D3C22"/>
    <w:rsid w:val="005D3FB5"/>
    <w:rsid w:val="005D3FD1"/>
    <w:rsid w:val="005E00AE"/>
    <w:rsid w:val="005E136E"/>
    <w:rsid w:val="005E4281"/>
    <w:rsid w:val="005E47A7"/>
    <w:rsid w:val="005F4666"/>
    <w:rsid w:val="00603475"/>
    <w:rsid w:val="00640AB6"/>
    <w:rsid w:val="006501B1"/>
    <w:rsid w:val="006515EF"/>
    <w:rsid w:val="0065374A"/>
    <w:rsid w:val="00653B09"/>
    <w:rsid w:val="00672798"/>
    <w:rsid w:val="00677EEA"/>
    <w:rsid w:val="006820BB"/>
    <w:rsid w:val="00682914"/>
    <w:rsid w:val="006865BA"/>
    <w:rsid w:val="0069076D"/>
    <w:rsid w:val="006948F0"/>
    <w:rsid w:val="00695A92"/>
    <w:rsid w:val="006B0141"/>
    <w:rsid w:val="006B6187"/>
    <w:rsid w:val="006C6066"/>
    <w:rsid w:val="006F0726"/>
    <w:rsid w:val="006F579E"/>
    <w:rsid w:val="006F7914"/>
    <w:rsid w:val="007138C2"/>
    <w:rsid w:val="007232BE"/>
    <w:rsid w:val="00725FFC"/>
    <w:rsid w:val="00736122"/>
    <w:rsid w:val="00751F54"/>
    <w:rsid w:val="00752B88"/>
    <w:rsid w:val="00754B89"/>
    <w:rsid w:val="007661C1"/>
    <w:rsid w:val="00773BF5"/>
    <w:rsid w:val="00777411"/>
    <w:rsid w:val="00785716"/>
    <w:rsid w:val="007A4ACC"/>
    <w:rsid w:val="007B698E"/>
    <w:rsid w:val="007C0574"/>
    <w:rsid w:val="007F3467"/>
    <w:rsid w:val="00802136"/>
    <w:rsid w:val="00803B08"/>
    <w:rsid w:val="00804584"/>
    <w:rsid w:val="00805067"/>
    <w:rsid w:val="008111E1"/>
    <w:rsid w:val="0083294D"/>
    <w:rsid w:val="00840EA6"/>
    <w:rsid w:val="008502E8"/>
    <w:rsid w:val="00856210"/>
    <w:rsid w:val="00863BC6"/>
    <w:rsid w:val="008824C7"/>
    <w:rsid w:val="008930E5"/>
    <w:rsid w:val="008A030F"/>
    <w:rsid w:val="008A28AE"/>
    <w:rsid w:val="008B0A09"/>
    <w:rsid w:val="008E3D95"/>
    <w:rsid w:val="008F3A17"/>
    <w:rsid w:val="00943702"/>
    <w:rsid w:val="00951A9F"/>
    <w:rsid w:val="00953F9E"/>
    <w:rsid w:val="0097097A"/>
    <w:rsid w:val="00980B11"/>
    <w:rsid w:val="0099452F"/>
    <w:rsid w:val="009A3AA9"/>
    <w:rsid w:val="009B5638"/>
    <w:rsid w:val="009D12F2"/>
    <w:rsid w:val="00A02079"/>
    <w:rsid w:val="00A2412F"/>
    <w:rsid w:val="00A34B43"/>
    <w:rsid w:val="00A53C6E"/>
    <w:rsid w:val="00A5658B"/>
    <w:rsid w:val="00A6796B"/>
    <w:rsid w:val="00A769CA"/>
    <w:rsid w:val="00A773F7"/>
    <w:rsid w:val="00A8592C"/>
    <w:rsid w:val="00AA2BDF"/>
    <w:rsid w:val="00AA6C50"/>
    <w:rsid w:val="00AB7E73"/>
    <w:rsid w:val="00AC1BF3"/>
    <w:rsid w:val="00AC3DD7"/>
    <w:rsid w:val="00AD6EEC"/>
    <w:rsid w:val="00AE0C91"/>
    <w:rsid w:val="00B037AC"/>
    <w:rsid w:val="00B0674F"/>
    <w:rsid w:val="00B30A12"/>
    <w:rsid w:val="00B54E4E"/>
    <w:rsid w:val="00B613CB"/>
    <w:rsid w:val="00B63459"/>
    <w:rsid w:val="00B6794F"/>
    <w:rsid w:val="00B90E25"/>
    <w:rsid w:val="00B95CDE"/>
    <w:rsid w:val="00BA1255"/>
    <w:rsid w:val="00BB1C6C"/>
    <w:rsid w:val="00BC3519"/>
    <w:rsid w:val="00BF5024"/>
    <w:rsid w:val="00C06D91"/>
    <w:rsid w:val="00C15767"/>
    <w:rsid w:val="00C30CFD"/>
    <w:rsid w:val="00C344C5"/>
    <w:rsid w:val="00C377B9"/>
    <w:rsid w:val="00C40ABA"/>
    <w:rsid w:val="00C40C5C"/>
    <w:rsid w:val="00C4224E"/>
    <w:rsid w:val="00C50D6B"/>
    <w:rsid w:val="00C731D6"/>
    <w:rsid w:val="00C8715B"/>
    <w:rsid w:val="00C97C52"/>
    <w:rsid w:val="00CB7BDF"/>
    <w:rsid w:val="00CC5494"/>
    <w:rsid w:val="00CD53CB"/>
    <w:rsid w:val="00D06F46"/>
    <w:rsid w:val="00D07B2E"/>
    <w:rsid w:val="00D1090A"/>
    <w:rsid w:val="00D22A6A"/>
    <w:rsid w:val="00D355FE"/>
    <w:rsid w:val="00D4269D"/>
    <w:rsid w:val="00D511DA"/>
    <w:rsid w:val="00D54651"/>
    <w:rsid w:val="00D73ABC"/>
    <w:rsid w:val="00D927C7"/>
    <w:rsid w:val="00DB48DB"/>
    <w:rsid w:val="00DC3E21"/>
    <w:rsid w:val="00DC6936"/>
    <w:rsid w:val="00DE6A91"/>
    <w:rsid w:val="00DF3EC2"/>
    <w:rsid w:val="00DF6268"/>
    <w:rsid w:val="00E07F2A"/>
    <w:rsid w:val="00E16B45"/>
    <w:rsid w:val="00E343D3"/>
    <w:rsid w:val="00E4224C"/>
    <w:rsid w:val="00E52115"/>
    <w:rsid w:val="00E75290"/>
    <w:rsid w:val="00E83164"/>
    <w:rsid w:val="00EA0462"/>
    <w:rsid w:val="00EA259D"/>
    <w:rsid w:val="00EB7026"/>
    <w:rsid w:val="00ED0F0C"/>
    <w:rsid w:val="00ED228D"/>
    <w:rsid w:val="00EE2DD3"/>
    <w:rsid w:val="00EE750C"/>
    <w:rsid w:val="00F00035"/>
    <w:rsid w:val="00F02A06"/>
    <w:rsid w:val="00F1020B"/>
    <w:rsid w:val="00F205C4"/>
    <w:rsid w:val="00F42721"/>
    <w:rsid w:val="00F44FB4"/>
    <w:rsid w:val="00F53E95"/>
    <w:rsid w:val="00F601DD"/>
    <w:rsid w:val="00F7008E"/>
    <w:rsid w:val="00F93732"/>
    <w:rsid w:val="00FC2CE8"/>
    <w:rsid w:val="00FD617D"/>
    <w:rsid w:val="00FD7289"/>
    <w:rsid w:val="00FE62D5"/>
    <w:rsid w:val="00FF2B6D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ECF2D"/>
  <w15:chartTrackingRefBased/>
  <w15:docId w15:val="{B4AA5BF9-938B-400F-BFB0-7DF39371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4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58B"/>
  </w:style>
  <w:style w:type="paragraph" w:styleId="Footer">
    <w:name w:val="footer"/>
    <w:basedOn w:val="Normal"/>
    <w:link w:val="FooterChar"/>
    <w:uiPriority w:val="99"/>
    <w:unhideWhenUsed/>
    <w:rsid w:val="00A5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58B"/>
  </w:style>
  <w:style w:type="paragraph" w:styleId="NormalWeb">
    <w:name w:val="Normal (Web)"/>
    <w:basedOn w:val="Normal"/>
    <w:uiPriority w:val="99"/>
    <w:semiHidden/>
    <w:unhideWhenUsed/>
    <w:rsid w:val="000B6E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75E32"/>
  </w:style>
  <w:style w:type="table" w:styleId="TableGrid">
    <w:name w:val="Table Grid"/>
    <w:basedOn w:val="TableNormal"/>
    <w:uiPriority w:val="39"/>
    <w:rsid w:val="0050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tif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D2CF-1F62-484C-843E-1827D573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 Hock Chuan</cp:lastModifiedBy>
  <cp:revision>2</cp:revision>
  <cp:lastPrinted>2022-10-20T04:48:00Z</cp:lastPrinted>
  <dcterms:created xsi:type="dcterms:W3CDTF">2023-12-15T05:08:00Z</dcterms:created>
  <dcterms:modified xsi:type="dcterms:W3CDTF">2023-12-15T05:08:00Z</dcterms:modified>
</cp:coreProperties>
</file>